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33F7" w:rsidP="002433F7" w14:paraId="1D82AC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71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9:00Z</dcterms:created>
  <dcterms:modified xsi:type="dcterms:W3CDTF">2022-03-18T14:19:00Z</dcterms:modified>
</cp:coreProperties>
</file>